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1089E" w:rsidRDefault="00B53AC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яснительная записка</w:t>
      </w:r>
    </w:p>
    <w:p w14:paraId="00000002" w14:textId="1E6142C4" w:rsidR="0071089E" w:rsidRPr="002A441A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т выполняет следующие функции: генерирует свои фразы, исходя из фраз его собеседников; отправляет гифки по запросу пользователя. Информация, получаемая от пользователя, сохраняется в json файлах во избежание потерь данных при перезапуске программы.</w:t>
      </w:r>
      <w:r w:rsidR="002A44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т умеет создавать мемы из текста, отправленного текстовым или голосовым сообщением, и фотографии. Для преобразования аудиофайла голосового сообщения в нужный формат используются библиотеки </w:t>
      </w:r>
      <w:r w:rsidR="002A441A"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 w:rsidR="002A44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3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оспособности бота необходимы:</w:t>
      </w:r>
    </w:p>
    <w:p w14:paraId="00000004" w14:textId="77777777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main.py</w:t>
      </w:r>
    </w:p>
    <w:p w14:paraId="00000005" w14:textId="77777777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Functions</w:t>
      </w:r>
    </w:p>
    <w:p w14:paraId="00000006" w14:textId="05D7A223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Data</w:t>
      </w:r>
    </w:p>
    <w:p w14:paraId="3C73CD9D" w14:textId="11ACFD78" w:rsidR="004132DD" w:rsidRDefault="004132D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находятся токен бот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xabay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IBM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Translator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7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.py: выполняется запуск именно этого файла. Он служит для создания связки между API ботов Telegram и самой программой. Он подключает файлы из директории Functions, функции которых являются обработчиками для сигналов от API и соединяет их с сигналами. В нём запускается бесконечный цикл обработки сигналов.</w:t>
      </w:r>
    </w:p>
    <w:p w14:paraId="00000009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F6134" w14:textId="1F8FD343" w:rsidR="001378D5" w:rsidRPr="001378D5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Functions: в ней находятся различные .py файлы с разными назначениями. Некоторые из них обрабатывают информацию, переданную от пользователя, и отправляют ему различный контент. Файлы:</w:t>
      </w:r>
    </w:p>
    <w:p w14:paraId="0000000B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_info.py: обрабатывает все текстовые сообщения пользователя. В нём находится функция get_info, которая предназначена для их обработки. Она разделяет текст на слова. Каждые два подряд идущих слова - связь. Использование человеком связи добавляет +1 к рейтингу связи. Рейтинги связей хранятся в Data/text&lt;chat_id&gt;.json или Data/text.json(используется в зависимости от режима, которые будут описываться позднее). Информация хранится в формате data[&lt;первое слово&gt;][&lt;второе слово&gt;] = &lt;рейтинг связи&gt;. Функция обновляет информацию после обработки сообщения пользователя. В дальнейшем рейтинги связи используются для составления фраз. В зависимости от режима может запустить функцию создания фразы из другого файла.</w:t>
      </w:r>
    </w:p>
    <w:p w14:paraId="0000000C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end_text.py: создаёт фразу, основываясь на данных, записанных при помощи get_info.py. В нём находится функция send_message, которая создаёт фразу и отправляет её пользователю. Может вызываться на команду /something или из get_info. При создании каждого последующего слова выбирается рандомное из топ-10 связей(по количеству использований), в которых последнее созданное слово - первое слово связи. Для разнообразия речи при словарном запасе бота меньше 100, он отправляет сообщение, что ещё не научился общаться.</w:t>
      </w:r>
    </w:p>
    <w:p w14:paraId="0000000D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I_mods.py: управляет сохранённой информацией о режимах взаимодействия бота в конкретных чатах. В нём две функции. Обе сохраняют/добавляют/изменяют информацию в Data/modes.json. Вызов одной из них командой переключает текущий режим при помощи new = not old.</w:t>
      </w:r>
    </w:p>
    <w:p w14:paraId="0000000E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_study_mode: вызывается при помощи команды /ch_study_mode. Информация о режиме сохраняется в формате info[‘study’][&lt;chat_id&gt;] = True/False. Значение True означает, что бот записывает информацию из сообщений в персональный для чата файл и отвечает в чат отталкиваясь от этого файла. Значение False - записывает в общий файл и отвечает, отталкиваясь от него.</w:t>
      </w:r>
    </w:p>
    <w:p w14:paraId="0000000F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_ans_mode: вызывается при помощи команды /ch_ans_mode. Информация о режиме сохраняется в формате info[‘answer’][&lt;chat_id&gt;] = True/False. Значение True означает, что после каждого текстового сообщения будет генерироваться фраза. Значение False - только по команде.</w:t>
      </w:r>
    </w:p>
    <w:p w14:paraId="00000010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nipulate_mode_info.py: манипулирует с информацией из Data/modes.json. В нём две функции:</w:t>
      </w:r>
    </w:p>
    <w:p w14:paraId="00000011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_mode_info: возвращает информацию из файла</w:t>
      </w:r>
    </w:p>
    <w:p w14:paraId="00000012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ump_mode_info: записывает информацию в файл</w:t>
      </w:r>
    </w:p>
    <w:p w14:paraId="00000013" w14:textId="7EF6AD1E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f_send.py: по запросу от пользователя отправляет ему гифку. Имеет две функции send_gif(отправляет одну гифку) и send_some_gifs(отправляет от 1 до 5 включительно гифок). Обе функции работают по схожему принципу: обрабатывает запрос пользователя, обращается к Tenor API, получает гифку(и) с рандомным выбором из подходящих, отправляет её пользователю. Различие заключается в том, что последним аргументом втор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должно быть целое число от 1 до 5. Первая функция вызывается по /gif &lt;запрос&gt;, вторая - /gifn &lt;запрос&gt; &lt;целое число&gt;.</w:t>
      </w:r>
    </w:p>
    <w:p w14:paraId="585C62AA" w14:textId="6D51CC51" w:rsidR="002A441A" w:rsidRPr="00A70BCD" w:rsidRDefault="0009763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nerator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диалога с пользователем, которые помогут боту создать мем. Функция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rocessing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инает диалог с пользователем, предлагает отправить текст для создания мема, если он не был отправлен как аргумент команды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ет голосовое или текстовое сообщение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олосовое загружается аудиофайлом, преобразуется в формат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wav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ffmpy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чь распознаётся с помощью 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speech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recognition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E945D2"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hoto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превращает полученное фото в мем, отправля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пользователю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кращает </w:t>
      </w:r>
      <w:r w:rsid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лог создания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мема</w:t>
      </w:r>
      <w:r w:rsidR="0017152C" w:rsidRP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send</w:t>
      </w:r>
      <w:r w:rsidR="0017152C" w:rsidRP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17152C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17152C" w:rsidRPr="00171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ляет сообщение об ошибке, также выходя из диалога.</w:t>
      </w:r>
    </w:p>
    <w:p w14:paraId="72481BBC" w14:textId="5A02D897" w:rsidR="00A70BCD" w:rsidRPr="001378D5" w:rsidRDefault="00A70BCD" w:rsidP="00A70BC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C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A3BF8EA" wp14:editId="29C8FD9B">
            <wp:extent cx="2871172" cy="4547937"/>
            <wp:effectExtent l="19050" t="0" r="24765" b="271780"/>
            <wp:docPr id="7" name="Рисунок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B4C4BF0-512B-430A-B71A-60324059E9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B4C4BF0-512B-430A-B71A-60324059E9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72" cy="45479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2000" endPos="5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6EE2F10" w14:textId="3066F5D4" w:rsidR="001378D5" w:rsidRPr="001378D5" w:rsidRDefault="001378D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иветствует пользователя, оповещая о возможностях бота.</w:t>
      </w:r>
    </w:p>
    <w:p w14:paraId="525A896F" w14:textId="41697777" w:rsidR="001378D5" w:rsidRPr="007B69FA" w:rsidRDefault="001378D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расписывает доступные команды бота.</w:t>
      </w:r>
    </w:p>
    <w:p w14:paraId="0618ECEC" w14:textId="382548BE" w:rsidR="007B69FA" w:rsidRDefault="007B69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w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щу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тинк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xabay</w:t>
      </w:r>
      <w:r w:rsidRPr="007B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7B6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 для которого находи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791755" w14:textId="1D0137D3" w:rsidR="00A14C22" w:rsidRDefault="00E36498" w:rsidP="00A14C2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A14C22" w:rsidRPr="00A14C2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8710C6F" wp14:editId="73F6C222">
            <wp:extent cx="3107267" cy="1571587"/>
            <wp:effectExtent l="19050" t="0" r="17145" b="429260"/>
            <wp:docPr id="1" name="Рисунок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635886A-67E5-4D60-A228-398CAFBDE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635886A-67E5-4D60-A228-398CAFBDE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67" cy="15715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7000" endPos="29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647F83" w14:textId="3484A94E" w:rsidR="007B69FA" w:rsidRDefault="007B69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sic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ю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sic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ищет треки по указанному названию, отправляет фотографию альбома, его название, ссылку на ознакомительный фрагмент трека.</w:t>
      </w:r>
    </w:p>
    <w:p w14:paraId="6129472C" w14:textId="6D1FED21" w:rsidR="00E36498" w:rsidRDefault="00E3649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49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CD901F9" wp14:editId="2C2D9862">
            <wp:extent cx="2446866" cy="2551359"/>
            <wp:effectExtent l="19050" t="0" r="10795" b="192405"/>
            <wp:docPr id="9" name="Рисунок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77229244-5261-4A39-8FA7-24E6CDF34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77229244-5261-4A39-8FA7-24E6CDF34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66" cy="25513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13000" endPos="6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5FDE77" w14:textId="26084A2E" w:rsidR="008C252D" w:rsidRDefault="008C25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lator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функции диало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lator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осит у пользователя ввести фразу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ra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ающая фразу, просящая выбрать язык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где прои</w:t>
      </w:r>
      <w:r w:rsidR="00D87C3A">
        <w:rPr>
          <w:rFonts w:ascii="Times New Roman" w:eastAsia="Times New Roman" w:hAnsi="Times New Roman" w:cs="Times New Roman"/>
          <w:sz w:val="28"/>
          <w:szCs w:val="28"/>
          <w:lang w:val="ru-RU"/>
        </w:rPr>
        <w:t>зводится и отправляется перевод, однако перевод может осуществляться не на всех языках.</w:t>
      </w:r>
      <w:bookmarkStart w:id="0" w:name="_GoBack"/>
      <w:bookmarkEnd w:id="0"/>
    </w:p>
    <w:p w14:paraId="7F9358CD" w14:textId="1FF45CC4" w:rsidR="00D87C3A" w:rsidRPr="007B69FA" w:rsidRDefault="00D87C3A" w:rsidP="00D87C3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D87C3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9E2836E" wp14:editId="425DDD87">
            <wp:extent cx="1180862" cy="1447800"/>
            <wp:effectExtent l="19050" t="0" r="19685" b="171450"/>
            <wp:docPr id="11" name="Рисунок 1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C848226-86AA-4FAE-913C-EAEC35799A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C848226-86AA-4FAE-913C-EAEC35799A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174" cy="14579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11000" endPos="10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000014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пка Data: в ней могут храниться файлы:</w:t>
      </w:r>
    </w:p>
    <w:p w14:paraId="00000015" w14:textId="77777777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.json(информация о связях, взятая из сообщений чатов в режиме обработки сообщений False)</w:t>
      </w:r>
    </w:p>
    <w:p w14:paraId="00000016" w14:textId="77777777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&lt;chat_id&gt;.json(информация о связях, взятая из чата с конкретным chat_id в режиме обработки сообщений True)</w:t>
      </w:r>
    </w:p>
    <w:p w14:paraId="00000017" w14:textId="2C09652E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s.json(информация о настройках взаимодействия в конкретных чатах)</w:t>
      </w:r>
    </w:p>
    <w:p w14:paraId="7F7B5FE3" w14:textId="571AF83B" w:rsidR="002A441A" w:rsidRPr="002A441A" w:rsidRDefault="002A441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ns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tf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рифт для создания мемов)</w:t>
      </w:r>
    </w:p>
    <w:p w14:paraId="40B1D530" w14:textId="24163BA5" w:rsidR="002A441A" w:rsidRDefault="002A441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/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нверт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ga</w:t>
      </w:r>
      <w:r w:rsidRPr="002A44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v</w:t>
      </w:r>
      <w:r w:rsidRPr="002A441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0000018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08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B1436"/>
    <w:multiLevelType w:val="multilevel"/>
    <w:tmpl w:val="1C7C1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2006B9"/>
    <w:multiLevelType w:val="multilevel"/>
    <w:tmpl w:val="4BEAD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1D4F57"/>
    <w:multiLevelType w:val="multilevel"/>
    <w:tmpl w:val="EA1A7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9E"/>
    <w:rsid w:val="00097639"/>
    <w:rsid w:val="000D1240"/>
    <w:rsid w:val="001378D5"/>
    <w:rsid w:val="0017152C"/>
    <w:rsid w:val="002A441A"/>
    <w:rsid w:val="004132DD"/>
    <w:rsid w:val="0071089E"/>
    <w:rsid w:val="007B69FA"/>
    <w:rsid w:val="008C252D"/>
    <w:rsid w:val="00A14C22"/>
    <w:rsid w:val="00A70BCD"/>
    <w:rsid w:val="00B53AC3"/>
    <w:rsid w:val="00CB070F"/>
    <w:rsid w:val="00D85C84"/>
    <w:rsid w:val="00D87C3A"/>
    <w:rsid w:val="00E36498"/>
    <w:rsid w:val="00E9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C514"/>
  <w15:docId w15:val="{7A2FE590-5FC1-4202-A014-91FBE388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3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7CE7-E0B3-4086-B8E6-CB9C9B9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dex.Lyceum</cp:lastModifiedBy>
  <cp:revision>16</cp:revision>
  <dcterms:created xsi:type="dcterms:W3CDTF">2021-04-25T05:41:00Z</dcterms:created>
  <dcterms:modified xsi:type="dcterms:W3CDTF">2021-04-26T15:29:00Z</dcterms:modified>
</cp:coreProperties>
</file>